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248EDDC1" w:rsidR="00D32BC2" w:rsidRPr="004E5222" w:rsidRDefault="00DE381A" w:rsidP="00C279CD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9C684B">
        <w:rPr>
          <w:rFonts w:cs="Times New Roman"/>
          <w:lang w:val="it-IT"/>
        </w:rPr>
        <w:t>3</w:t>
      </w:r>
      <w:r w:rsidR="00851DF4">
        <w:rPr>
          <w:rFonts w:cs="Times New Roman"/>
          <w:lang w:val="it-IT"/>
        </w:rPr>
        <w:t>6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C279CD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47406D28" w14:textId="777BE4FD" w:rsidR="00851DF4" w:rsidRDefault="00851DF4" w:rsidP="00851DF4">
      <w:pPr>
        <w:ind w:left="-284"/>
        <w:rPr>
          <w:rFonts w:cs="Times New Roman"/>
          <w:b/>
          <w:bCs/>
          <w:lang w:val="it-IT"/>
        </w:rPr>
      </w:pPr>
      <w:proofErr w:type="spellStart"/>
      <w:r w:rsidRPr="00851DF4">
        <w:rPr>
          <w:rFonts w:cs="Times New Roman"/>
          <w:b/>
          <w:bCs/>
          <w:lang w:val="it-IT"/>
        </w:rPr>
        <w:t>Euway</w:t>
      </w:r>
      <w:proofErr w:type="spellEnd"/>
      <w:r w:rsidRPr="00851DF4">
        <w:rPr>
          <w:rFonts w:cs="Times New Roman"/>
          <w:b/>
          <w:bCs/>
          <w:lang w:val="it-IT"/>
        </w:rPr>
        <w:t>, un progetto per tutelare la risorsa acqua</w:t>
      </w:r>
    </w:p>
    <w:p w14:paraId="670CB891" w14:textId="77777777" w:rsidR="00851DF4" w:rsidRPr="00851DF4" w:rsidRDefault="00851DF4" w:rsidP="00851DF4">
      <w:pPr>
        <w:ind w:left="-284"/>
        <w:rPr>
          <w:rFonts w:cs="Times New Roman"/>
          <w:b/>
          <w:bCs/>
          <w:lang w:val="it-IT"/>
        </w:rPr>
      </w:pPr>
    </w:p>
    <w:p w14:paraId="0DA8854E" w14:textId="77777777" w:rsidR="00851DF4" w:rsidRPr="00851DF4" w:rsidRDefault="00851DF4" w:rsidP="00851DF4">
      <w:pPr>
        <w:ind w:left="-284"/>
        <w:rPr>
          <w:rFonts w:cs="Times New Roman"/>
          <w:b/>
          <w:bCs/>
          <w:i/>
          <w:iCs/>
          <w:color w:val="auto"/>
          <w:lang w:val="it-IT"/>
        </w:rPr>
      </w:pPr>
      <w:r w:rsidRPr="00851DF4">
        <w:rPr>
          <w:rFonts w:cs="Times New Roman"/>
          <w:b/>
          <w:bCs/>
          <w:i/>
          <w:iCs/>
          <w:color w:val="auto"/>
          <w:lang w:val="it-IT"/>
        </w:rPr>
        <w:t>A Eima International presentato da Agia/Cia un percorso formativo per comunicare agli agricoltori le buone pratiche irrigue. Il nodo dell’utilizzo delle acque reflue.</w:t>
      </w:r>
    </w:p>
    <w:p w14:paraId="150EB8C9" w14:textId="77777777" w:rsidR="00851DF4" w:rsidRPr="00851DF4" w:rsidRDefault="00851DF4" w:rsidP="00851DF4">
      <w:pPr>
        <w:ind w:left="-284"/>
        <w:jc w:val="both"/>
        <w:rPr>
          <w:rFonts w:cs="Times New Roman"/>
          <w:i/>
          <w:iCs/>
          <w:color w:val="auto"/>
          <w:lang w:val="it-IT"/>
        </w:rPr>
      </w:pPr>
    </w:p>
    <w:p w14:paraId="70D3BA61" w14:textId="77777777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</w:pPr>
      <w:r w:rsidRPr="00851DF4">
        <w:t>L’esistenza di un’emergenza idrica è evidente a tutti. Meno evidente è la rilevanza di questa crisi, un fardello pesantissimo che coinvolge l’intero mondo. Alcuni studi e dati statistici possono dare una dimensione al problema, riescono a inquadrare adeguatamente i termini della crisi idrica globale.</w:t>
      </w:r>
    </w:p>
    <w:p w14:paraId="05A20065" w14:textId="77777777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</w:pPr>
      <w:r w:rsidRPr="00851DF4">
        <w:t>Secondo il Rapporto delle Nazioni unite il mondo potrebbe affrontare una carenza idrica del 40% entro il 2030, per il riscaldamento globale e l'aumento dei consumi. Lo stesso rapporto evidenzia che circa 4 miliardi di persone già vivono in condizioni di grave scarsità d’acqua per almeno un mese all'anno, a causa dello stress idrico, ed è probabile che i cambiamenti climatici in atto provochino variazioni nella disponibilità stagionale durante tutto l'anno e in diversi luoghi.</w:t>
      </w:r>
    </w:p>
    <w:p w14:paraId="32F5DE8F" w14:textId="77777777" w:rsidR="00851DF4" w:rsidRPr="00851DF4" w:rsidRDefault="00851DF4" w:rsidP="00851DF4">
      <w:pPr>
        <w:ind w:left="-284"/>
        <w:jc w:val="both"/>
        <w:rPr>
          <w:rFonts w:cs="Times New Roman"/>
          <w:color w:val="auto"/>
          <w:lang w:val="it-IT"/>
        </w:rPr>
      </w:pPr>
      <w:r w:rsidRPr="00851DF4">
        <w:rPr>
          <w:rFonts w:cs="Times New Roman"/>
          <w:color w:val="auto"/>
          <w:lang w:val="it-IT"/>
        </w:rPr>
        <w:t>L'uso globale dell'acqua è aumentato di 6 volte negli ultimi 100 anni e continua a crescere costantemente a un tasso di circa l'1% annuo, per l'aumento della popolazione e il cambiamento dei modelli di produzione e consumo di risorse. Un incremento che difficilmente sarà possibile compensare con l’aumento della quantità di acqua utilizzata per l'irrigazione, che attualmente rappresenta il 69% di tutti i prelievi di acqua dolce.</w:t>
      </w:r>
    </w:p>
    <w:p w14:paraId="1D67F2D0" w14:textId="77777777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</w:pPr>
      <w:r w:rsidRPr="00851DF4">
        <w:t>Appare chiaro come si sia ormai passati da una crisi saltuaria a una problematica cronica. A livello mondiale oggigiorno la siccità colpisce già 1,5 miliardi di persone, con stime delle Nazioni Unite che prevedono che nel 2030 il 47% della popolazione vivrà in condizioni di stress idrico.</w:t>
      </w:r>
    </w:p>
    <w:p w14:paraId="37DAC764" w14:textId="77777777" w:rsidR="00851DF4" w:rsidRPr="00851DF4" w:rsidRDefault="00851DF4" w:rsidP="00851DF4">
      <w:pPr>
        <w:pStyle w:val="NormaleWeb"/>
        <w:spacing w:before="0" w:beforeAutospacing="0" w:after="0" w:afterAutospacing="0"/>
        <w:ind w:left="-284"/>
        <w:jc w:val="both"/>
      </w:pPr>
      <w:r w:rsidRPr="00851DF4">
        <w:t>Entro il 2050, se lo scenario attuale rimanesse invaiato, 240 milioni di persone non avranno accesso all’acqua potabile e 1,4 miliardi ai servizi di igiene sanitaria di base.</w:t>
      </w:r>
    </w:p>
    <w:p w14:paraId="5F201926" w14:textId="77777777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  <w:r w:rsidRPr="00851DF4">
        <w:rPr>
          <w:rStyle w:val="Enfasigrassetto"/>
        </w:rPr>
        <w:t>In questo contesto l’agricoltura è per diversi motivi protagonista</w:t>
      </w:r>
      <w:r w:rsidRPr="00851DF4">
        <w:t>. Le perdite di rendimento indotte dalla siccità meteorologica si susseguono e sempre più frequentemente ci si interroga sulla sostenibilità di alcune colture e di attività agricole.</w:t>
      </w:r>
    </w:p>
    <w:p w14:paraId="6D71AE21" w14:textId="77777777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  <w:r w:rsidRPr="00851DF4">
        <w:t xml:space="preserve">Un dato interessante relativo al nostro Paese evidenzia che in </w:t>
      </w:r>
      <w:r w:rsidRPr="00851DF4">
        <w:rPr>
          <w:rStyle w:val="Enfasigrassetto"/>
        </w:rPr>
        <w:t>Italia il settore agricolo assorbe il 60% dell'intera domanda di acqua del Paese</w:t>
      </w:r>
      <w:r w:rsidRPr="00851DF4">
        <w:t>, seguito dal settore industriale ed energetico con il 25% e dagli usi civili per il 15%.</w:t>
      </w:r>
    </w:p>
    <w:p w14:paraId="3D321456" w14:textId="77777777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  <w:r w:rsidRPr="00851DF4">
        <w:t>Eima International ha affrontato tutti questi temi in due convegni. Il primo, promosso da FederUnacoma/</w:t>
      </w:r>
      <w:proofErr w:type="spellStart"/>
      <w:r w:rsidRPr="00851DF4">
        <w:t>Assoidrotech</w:t>
      </w:r>
      <w:proofErr w:type="spellEnd"/>
      <w:r w:rsidRPr="00851DF4">
        <w:t xml:space="preserve"> dal titolo “Risorse idriche, emergenza globale”, si è svolto nel pomeriggio di ieri e che ha visto come relatori, il Prof. Attilio Toscano, dell’Università di Bologna e il Dott. </w:t>
      </w:r>
      <w:proofErr w:type="spellStart"/>
      <w:r w:rsidRPr="00851DF4">
        <w:t>Jacopi</w:t>
      </w:r>
      <w:proofErr w:type="spellEnd"/>
      <w:r w:rsidRPr="00851DF4">
        <w:t xml:space="preserve"> Fratus De Balestrini, in rappresentanza di </w:t>
      </w:r>
      <w:proofErr w:type="spellStart"/>
      <w:r w:rsidRPr="00851DF4">
        <w:t>Assoidrotech</w:t>
      </w:r>
      <w:proofErr w:type="spellEnd"/>
      <w:r w:rsidRPr="00851DF4">
        <w:t xml:space="preserve">. Il secondo si è svolto nella mattina di oggi avendo per titolo “L’acqua una risorsa da tutelare tra sostenibilità e opportunità”. Organizzato da Agia/Cia il convegno ha visto la partecipazione di </w:t>
      </w:r>
      <w:r w:rsidRPr="00851DF4">
        <w:rPr>
          <w:b/>
          <w:bCs/>
        </w:rPr>
        <w:t xml:space="preserve">Enrico </w:t>
      </w:r>
      <w:proofErr w:type="spellStart"/>
      <w:r w:rsidRPr="00851DF4">
        <w:rPr>
          <w:b/>
          <w:bCs/>
        </w:rPr>
        <w:t>Calentini</w:t>
      </w:r>
      <w:proofErr w:type="spellEnd"/>
      <w:r w:rsidRPr="00851DF4">
        <w:rPr>
          <w:b/>
          <w:bCs/>
        </w:rPr>
        <w:t xml:space="preserve">, </w:t>
      </w:r>
      <w:r w:rsidRPr="00851DF4">
        <w:t xml:space="preserve">presidente nazionale di Agia/Cia, </w:t>
      </w:r>
      <w:r w:rsidRPr="00851DF4">
        <w:rPr>
          <w:b/>
          <w:bCs/>
        </w:rPr>
        <w:t>Angiolo Martinelli</w:t>
      </w:r>
      <w:r w:rsidRPr="00851DF4">
        <w:t xml:space="preserve">, dirigente Uso sostenibile delle risorse idriche del Ministero della transizione ecologica, </w:t>
      </w:r>
      <w:r w:rsidRPr="00851DF4">
        <w:rPr>
          <w:b/>
          <w:bCs/>
        </w:rPr>
        <w:t>Roberto Bernabini</w:t>
      </w:r>
      <w:r w:rsidRPr="00851DF4">
        <w:t xml:space="preserve">, vicedirettore generale del Consorzio di bonifica della Romagna, </w:t>
      </w:r>
      <w:r w:rsidRPr="00851DF4">
        <w:rPr>
          <w:b/>
          <w:bCs/>
        </w:rPr>
        <w:t>Stefano Francia</w:t>
      </w:r>
      <w:r w:rsidRPr="00851DF4">
        <w:t xml:space="preserve">, presidente dell’associazione Agricoltura è vita/Cia e, collegato dalla </w:t>
      </w:r>
      <w:proofErr w:type="spellStart"/>
      <w:r w:rsidRPr="00851DF4">
        <w:t>Cop27</w:t>
      </w:r>
      <w:proofErr w:type="spellEnd"/>
      <w:r w:rsidRPr="00851DF4">
        <w:t xml:space="preserve"> in Egitto, </w:t>
      </w:r>
      <w:r w:rsidRPr="00851DF4">
        <w:rPr>
          <w:b/>
          <w:bCs/>
        </w:rPr>
        <w:t xml:space="preserve">Federica Matteoli </w:t>
      </w:r>
      <w:r w:rsidRPr="00851DF4">
        <w:t xml:space="preserve">della </w:t>
      </w:r>
      <w:proofErr w:type="spellStart"/>
      <w:r w:rsidRPr="00851DF4">
        <w:t>Fao</w:t>
      </w:r>
      <w:proofErr w:type="spellEnd"/>
      <w:r w:rsidRPr="00851DF4">
        <w:t>.</w:t>
      </w:r>
    </w:p>
    <w:p w14:paraId="2F7C7E9B" w14:textId="77777777" w:rsid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  <w:r w:rsidRPr="00851DF4">
        <w:t xml:space="preserve">Nell’occasione è stato presentato il progetto </w:t>
      </w:r>
      <w:proofErr w:type="spellStart"/>
      <w:r w:rsidRPr="00851DF4">
        <w:t>Euway</w:t>
      </w:r>
      <w:proofErr w:type="spellEnd"/>
      <w:r w:rsidRPr="00851DF4">
        <w:t xml:space="preserve"> (</w:t>
      </w:r>
      <w:proofErr w:type="spellStart"/>
      <w:r w:rsidRPr="00851DF4">
        <w:rPr>
          <w:i/>
          <w:iCs/>
        </w:rPr>
        <w:t>Efficient</w:t>
      </w:r>
      <w:proofErr w:type="spellEnd"/>
      <w:r w:rsidRPr="00851DF4">
        <w:rPr>
          <w:i/>
          <w:iCs/>
        </w:rPr>
        <w:t xml:space="preserve"> Use of Water </w:t>
      </w:r>
      <w:proofErr w:type="spellStart"/>
      <w:r w:rsidRPr="00851DF4">
        <w:rPr>
          <w:i/>
          <w:iCs/>
        </w:rPr>
        <w:t>among</w:t>
      </w:r>
      <w:proofErr w:type="spellEnd"/>
      <w:r w:rsidRPr="00851DF4">
        <w:rPr>
          <w:i/>
          <w:iCs/>
        </w:rPr>
        <w:t xml:space="preserve"> </w:t>
      </w:r>
      <w:proofErr w:type="spellStart"/>
      <w:r w:rsidRPr="00851DF4">
        <w:rPr>
          <w:i/>
          <w:iCs/>
        </w:rPr>
        <w:t>Agricultural</w:t>
      </w:r>
      <w:proofErr w:type="spellEnd"/>
      <w:r w:rsidRPr="00851DF4">
        <w:rPr>
          <w:i/>
          <w:iCs/>
        </w:rPr>
        <w:t xml:space="preserve"> Youth</w:t>
      </w:r>
      <w:r w:rsidRPr="00851DF4">
        <w:t xml:space="preserve">), finanziato con </w:t>
      </w:r>
      <w:proofErr w:type="spellStart"/>
      <w:r w:rsidRPr="00851DF4">
        <w:t>400mila</w:t>
      </w:r>
      <w:proofErr w:type="spellEnd"/>
      <w:r w:rsidRPr="00851DF4">
        <w:t xml:space="preserve"> euro dall’Unione europea e che coinvolge 5 Paesi (Italia, Belgio, Germania, Irlanda e Spagna). </w:t>
      </w:r>
    </w:p>
    <w:p w14:paraId="05273E46" w14:textId="77777777" w:rsid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</w:p>
    <w:p w14:paraId="2C00E08E" w14:textId="77777777" w:rsid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</w:p>
    <w:p w14:paraId="58C10C8C" w14:textId="77777777" w:rsid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</w:p>
    <w:p w14:paraId="4542F3E5" w14:textId="38B37CA1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  <w:r w:rsidRPr="00851DF4">
        <w:lastRenderedPageBreak/>
        <w:t>Un progetto che si pone l’obiettivo entro il 2024 di arrivare a buone pratiche di utilizzo delle risorse idriche, con una piattaforma tecniche dedicata e un’attenzione particolare rivolta alla formazione dei giovani agricoltori in questo ambito.</w:t>
      </w:r>
    </w:p>
    <w:p w14:paraId="34936B10" w14:textId="77777777" w:rsidR="00851DF4" w:rsidRPr="00851DF4" w:rsidRDefault="00851DF4" w:rsidP="00851DF4">
      <w:pPr>
        <w:pStyle w:val="NormaleWeb"/>
        <w:shd w:val="clear" w:color="auto" w:fill="FFFFFF"/>
        <w:spacing w:before="0" w:beforeAutospacing="0" w:after="0" w:afterAutospacing="0"/>
        <w:ind w:left="-284"/>
        <w:jc w:val="both"/>
      </w:pPr>
      <w:r w:rsidRPr="00851DF4">
        <w:t>Sullo sfondo aleggia l’opportunità dell’utilizzo delle acque reflue depurate a uso irriguo. Entro giugno 2023, ha ricordato Martinelli, uscirà il Decreto attuativo del Regolamento Ue 741/2020 che disciplinerà nuovamente l’intera materia. Un argomento spinoso poiché l’uso di queste acque può essere realizzato adeguatamente solo con investimenti corposi in grado di portare l’acqua a quella qualità necessaria per l’impiego corretto in agricoltura. Cosa che già succede in alcuni Paesi (Israele e Cipro per esempio) e che in Italia ha ancora molti passi da effettuare.</w:t>
      </w:r>
    </w:p>
    <w:p w14:paraId="56BCE82C" w14:textId="77777777" w:rsid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13F5521F" w14:textId="2C5FCB6D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0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7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9FCA" w14:textId="77777777" w:rsidR="001112AD" w:rsidRDefault="001112AD">
      <w:r>
        <w:separator/>
      </w:r>
    </w:p>
  </w:endnote>
  <w:endnote w:type="continuationSeparator" w:id="0">
    <w:p w14:paraId="5775F4B6" w14:textId="77777777" w:rsidR="001112AD" w:rsidRDefault="001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BD43" w14:textId="77777777" w:rsidR="001112AD" w:rsidRDefault="001112AD">
      <w:r>
        <w:separator/>
      </w:r>
    </w:p>
  </w:footnote>
  <w:footnote w:type="continuationSeparator" w:id="0">
    <w:p w14:paraId="7A17782C" w14:textId="77777777" w:rsidR="001112AD" w:rsidRDefault="0011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06A3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0T15:13:00Z</dcterms:created>
  <dcterms:modified xsi:type="dcterms:W3CDTF">2022-11-10T15:13:00Z</dcterms:modified>
</cp:coreProperties>
</file>